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B5664A" w:rsidRPr="00B5664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B5664A" w:rsidRPr="00B5664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BD751D1" w14:textId="77777777" w:rsidR="003120F6" w:rsidRDefault="003120F6" w:rsidP="00DE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6">
              <w:rPr>
                <w:rFonts w:ascii="Times New Roman" w:hAnsi="Times New Roman" w:cs="Times New Roman"/>
                <w:sz w:val="28"/>
                <w:szCs w:val="28"/>
              </w:rPr>
              <w:t xml:space="preserve">Сумка для велосипедів на багажник </w:t>
            </w:r>
            <w:r w:rsidR="00DC7FDC" w:rsidRPr="00DE1DE8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312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20000-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312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C7FDC" w:rsidRPr="00DE1D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CD2356" w14:textId="3D09B7DE" w:rsidR="00794602" w:rsidRPr="00DE1DE8" w:rsidRDefault="003120F6" w:rsidP="00DE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0F6">
              <w:rPr>
                <w:rFonts w:ascii="Times New Roman" w:hAnsi="Times New Roman" w:cs="Times New Roman"/>
                <w:sz w:val="28"/>
                <w:szCs w:val="28"/>
              </w:rPr>
              <w:t>Фляготримач</w:t>
            </w:r>
            <w:proofErr w:type="spellEnd"/>
            <w:r w:rsidRPr="003120F6">
              <w:rPr>
                <w:rFonts w:ascii="Times New Roman" w:hAnsi="Times New Roman" w:cs="Times New Roman"/>
                <w:sz w:val="28"/>
                <w:szCs w:val="28"/>
              </w:rPr>
              <w:t xml:space="preserve"> для велосипедів </w:t>
            </w:r>
            <w:r w:rsidRPr="00DE1DE8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312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925100-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12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яготримач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E1D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hyperlink r:id="rId8" w:history="1">
              <w:r w:rsidR="00DE1DE8" w:rsidRPr="00DE1DE8">
                <w:rPr>
                  <w:rStyle w:val="ac"/>
                  <w:rFonts w:ascii="Times New Roman" w:hAnsi="Times New Roman" w:cs="Times New Roman"/>
                  <w:color w:val="FFFFFF"/>
                  <w:sz w:val="2"/>
                  <w:szCs w:val="2"/>
                </w:rPr>
                <w:t>Тут https://dk21.dovidnyk.info/index.php?todo=search&amp;word=%D0%B2%D0%B5%D0%BB%D0%BE%D1%81%D0%B8%D0%BF%D0%B5%D0%B4 про ℹ ДК 021:2015 ℹ</w:t>
              </w:r>
            </w:hyperlink>
          </w:p>
        </w:tc>
      </w:tr>
      <w:tr w:rsidR="00B5664A" w:rsidRPr="00B5664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7602971B" w:rsidR="00794602" w:rsidRPr="00B5664A" w:rsidRDefault="00794602" w:rsidP="00DC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831B80">
              <w:rPr>
                <w:rFonts w:ascii="Times New Roman" w:hAnsi="Times New Roman" w:cs="Times New Roman"/>
                <w:sz w:val="28"/>
                <w:szCs w:val="28"/>
              </w:rPr>
              <w:t>мінімальної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0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60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120F6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BE4862" w:rsidRPr="00B566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B5664A" w:rsidRPr="00B5664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267E5591" w14:textId="77777777" w:rsidR="00B35E4C" w:rsidRPr="00B35E4C" w:rsidRDefault="00B35E4C" w:rsidP="00350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4C">
              <w:rPr>
                <w:rFonts w:ascii="Times New Roman" w:hAnsi="Times New Roman" w:cs="Times New Roman"/>
                <w:sz w:val="28"/>
                <w:szCs w:val="28"/>
              </w:rPr>
              <w:t>Для УПП у Волинській обл.</w:t>
            </w:r>
            <w:r w:rsidR="00350C29" w:rsidRPr="00B35E4C">
              <w:rPr>
                <w:rFonts w:ascii="Times New Roman" w:hAnsi="Times New Roman" w:cs="Times New Roman"/>
                <w:sz w:val="28"/>
                <w:szCs w:val="28"/>
              </w:rPr>
              <w:t xml:space="preserve"> ДПП відповідно до</w:t>
            </w:r>
          </w:p>
          <w:p w14:paraId="7D90B97A" w14:textId="2771BFAC" w:rsidR="00794602" w:rsidRPr="00B35E4C" w:rsidRDefault="00B35E4C" w:rsidP="00B35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4C">
              <w:rPr>
                <w:rFonts w:ascii="Times New Roman" w:hAnsi="Times New Roman"/>
                <w:bCs/>
                <w:noProof/>
                <w:spacing w:val="1"/>
                <w:sz w:val="28"/>
              </w:rPr>
              <w:t xml:space="preserve">Рішення № 43/93 від 31.03.2023 року Луцької міської ради внесено зміни до Програми забезпечення особистої безпеки громадян та протидії злочиності на 2021-2023 роки, </w:t>
            </w:r>
            <w:r w:rsidRPr="00B35E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ішення № 41/77 від 22.02.2023 року, </w:t>
            </w:r>
            <w:r w:rsidRPr="00B35E4C">
              <w:rPr>
                <w:rFonts w:ascii="Times New Roman" w:hAnsi="Times New Roman" w:cs="Times New Roman"/>
                <w:sz w:val="28"/>
                <w:szCs w:val="28"/>
              </w:rPr>
              <w:t xml:space="preserve">надана субвенція в сумі </w:t>
            </w:r>
            <w:r w:rsidR="003120F6">
              <w:rPr>
                <w:rFonts w:ascii="Times New Roman" w:hAnsi="Times New Roman" w:cs="Times New Roman"/>
                <w:sz w:val="28"/>
                <w:szCs w:val="28"/>
              </w:rPr>
              <w:t>13 480</w:t>
            </w:r>
            <w:r w:rsidR="003120F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350C29" w:rsidRPr="00B35E4C">
              <w:rPr>
                <w:rFonts w:ascii="Times New Roman" w:hAnsi="Times New Roman" w:cs="Times New Roman"/>
                <w:sz w:val="28"/>
                <w:szCs w:val="28"/>
              </w:rPr>
              <w:t xml:space="preserve">грн., </w:t>
            </w:r>
            <w:r w:rsidR="00900298">
              <w:rPr>
                <w:rFonts w:ascii="Times New Roman" w:hAnsi="Times New Roman" w:cs="Times New Roman"/>
                <w:sz w:val="28"/>
                <w:szCs w:val="28"/>
              </w:rPr>
              <w:t>які передбачені для закупівлі аксесуарів до велосипеду</w:t>
            </w:r>
          </w:p>
        </w:tc>
      </w:tr>
      <w:tr w:rsidR="00B5664A" w:rsidRPr="00B5664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B5C4F49" w14:textId="77777777" w:rsidR="00350C29" w:rsidRPr="00B35E4C" w:rsidRDefault="00350C29" w:rsidP="00350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4C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5D9BE618" w:rsidR="00C52020" w:rsidRPr="00B35E4C" w:rsidRDefault="00350C29" w:rsidP="0035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E4C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="00037C42" w:rsidRPr="00B35E4C">
              <w:rPr>
                <w:rFonts w:ascii="Times New Roman" w:hAnsi="Times New Roman" w:cs="Times New Roman"/>
                <w:sz w:val="28"/>
                <w:szCs w:val="28"/>
              </w:rPr>
              <w:t>Наказу МВС "Про затвердження Порядку використання і зберігання транспортних засобів Національної поліції України" від 07.09.2017 N757</w:t>
            </w:r>
          </w:p>
        </w:tc>
      </w:tr>
    </w:tbl>
    <w:p w14:paraId="5BD0CE18" w14:textId="1B08AEA7" w:rsidR="00BA1669" w:rsidRPr="00B5664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9B10AB" w14:textId="7DE0A306" w:rsidR="00BF6E26" w:rsidRPr="00573619" w:rsidRDefault="00BF6E26" w:rsidP="00BF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3619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="003120F6" w:rsidRPr="003120F6">
        <w:rPr>
          <w:rFonts w:ascii="Times New Roman" w:hAnsi="Times New Roman" w:cs="Times New Roman"/>
          <w:bCs/>
          <w:sz w:val="28"/>
          <w:szCs w:val="28"/>
        </w:rPr>
        <w:t>UA-2023-10-12-014854-a</w:t>
      </w:r>
    </w:p>
    <w:p w14:paraId="706CA4CD" w14:textId="12FB4DA7" w:rsidR="00831B80" w:rsidRDefault="00831B80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416B19" w14:textId="77777777" w:rsidR="00831B80" w:rsidRPr="00B35E4C" w:rsidRDefault="00831B80" w:rsidP="00831B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 w:rsidRPr="00B35E4C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03B67467" w14:textId="05A33AE3" w:rsidR="00831B80" w:rsidRPr="00B35E4C" w:rsidRDefault="00CD7B6A" w:rsidP="00831B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инській</w:t>
      </w:r>
      <w:proofErr w:type="spellEnd"/>
      <w:r w:rsidR="00831B80"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31B80"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 w:rsidR="00831B80"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099C507D" w14:textId="6CEE0F3E" w:rsidR="00831B80" w:rsidRPr="009B7C4F" w:rsidRDefault="00831B80" w:rsidP="00831B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Pr="00B35E4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 w:rsidR="00CD7B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proofErr w:type="spellStart"/>
      <w:r w:rsidR="00CD7B6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ександр</w:t>
      </w:r>
      <w:proofErr w:type="spellEnd"/>
      <w:r w:rsidR="00CD7B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ЮК</w:t>
      </w:r>
    </w:p>
    <w:p w14:paraId="3D6A38B9" w14:textId="78E11CAF" w:rsidR="00DC7FDC" w:rsidRDefault="00DC7FDC" w:rsidP="00DC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6519E" w14:textId="464617E7" w:rsidR="002C45A6" w:rsidRDefault="002C45A6" w:rsidP="00DC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128AB" w14:textId="77777777" w:rsidR="002C45A6" w:rsidRPr="00B5664A" w:rsidRDefault="002C45A6" w:rsidP="002C4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C622D57" w14:textId="77777777" w:rsidR="002C45A6" w:rsidRPr="00B5664A" w:rsidRDefault="002C45A6" w:rsidP="002C4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D72614F" w14:textId="77777777" w:rsidR="002C45A6" w:rsidRPr="00B5664A" w:rsidRDefault="002C45A6" w:rsidP="002C4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2C45A6" w:rsidRPr="00B5664A" w14:paraId="1893BF85" w14:textId="77777777" w:rsidTr="00264FE9">
        <w:trPr>
          <w:trHeight w:val="858"/>
        </w:trPr>
        <w:tc>
          <w:tcPr>
            <w:tcW w:w="647" w:type="dxa"/>
            <w:vAlign w:val="center"/>
          </w:tcPr>
          <w:p w14:paraId="080BF389" w14:textId="77777777" w:rsidR="002C45A6" w:rsidRPr="00B5664A" w:rsidRDefault="002C45A6" w:rsidP="0026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4D8A8E75" w14:textId="77777777" w:rsidR="002C45A6" w:rsidRPr="00B5664A" w:rsidRDefault="002C45A6" w:rsidP="0026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5788077A" w14:textId="77777777" w:rsidR="002C45A6" w:rsidRPr="00B5664A" w:rsidRDefault="002C45A6" w:rsidP="0026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2C45A6" w:rsidRPr="00B5664A" w14:paraId="05240952" w14:textId="77777777" w:rsidTr="00264FE9">
        <w:trPr>
          <w:trHeight w:val="867"/>
        </w:trPr>
        <w:tc>
          <w:tcPr>
            <w:tcW w:w="647" w:type="dxa"/>
            <w:vAlign w:val="center"/>
          </w:tcPr>
          <w:p w14:paraId="77270FE1" w14:textId="77777777" w:rsidR="002C45A6" w:rsidRPr="00B5664A" w:rsidRDefault="002C45A6" w:rsidP="0026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30991E47" w14:textId="77777777" w:rsidR="002C45A6" w:rsidRPr="00B5664A" w:rsidRDefault="002C45A6" w:rsidP="0026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7D2B673A" w14:textId="77777777" w:rsidR="002C45A6" w:rsidRPr="00B5664A" w:rsidRDefault="002C45A6" w:rsidP="00264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C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ка для велосипедів на верхню трубу р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32C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ка для велосипедів на багажник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DE1DE8">
              <w:rPr>
                <w:rFonts w:ascii="Times New Roman" w:hAnsi="Times New Roman" w:cs="Times New Roman"/>
                <w:sz w:val="28"/>
                <w:szCs w:val="28"/>
              </w:rPr>
              <w:t xml:space="preserve">021:2015 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92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20000-4 Сумки</w:t>
            </w:r>
            <w:r w:rsidRPr="0059275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592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C45A6" w:rsidRPr="00B5664A" w14:paraId="0F9355E7" w14:textId="77777777" w:rsidTr="00264FE9">
        <w:trPr>
          <w:trHeight w:val="1296"/>
        </w:trPr>
        <w:tc>
          <w:tcPr>
            <w:tcW w:w="647" w:type="dxa"/>
            <w:vAlign w:val="center"/>
          </w:tcPr>
          <w:p w14:paraId="52863BF8" w14:textId="77777777" w:rsidR="002C45A6" w:rsidRPr="00B5664A" w:rsidRDefault="002C45A6" w:rsidP="0026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02B7873E" w14:textId="77777777" w:rsidR="002C45A6" w:rsidRPr="00B5664A" w:rsidRDefault="002C45A6" w:rsidP="0026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5CC0973" w14:textId="77777777" w:rsidR="002C45A6" w:rsidRPr="00B5664A" w:rsidRDefault="002C45A6" w:rsidP="00264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мальної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940,00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2C45A6" w:rsidRPr="00B5664A" w14:paraId="566EB074" w14:textId="77777777" w:rsidTr="00264FE9">
        <w:trPr>
          <w:trHeight w:val="858"/>
        </w:trPr>
        <w:tc>
          <w:tcPr>
            <w:tcW w:w="647" w:type="dxa"/>
            <w:vAlign w:val="center"/>
          </w:tcPr>
          <w:p w14:paraId="22533039" w14:textId="77777777" w:rsidR="002C45A6" w:rsidRPr="00B5664A" w:rsidRDefault="002C45A6" w:rsidP="0026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C6DC21C" w14:textId="77777777" w:rsidR="002C45A6" w:rsidRPr="00B5664A" w:rsidRDefault="002C45A6" w:rsidP="0026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9BCB058" w14:textId="77777777" w:rsidR="002C45A6" w:rsidRPr="00064AD4" w:rsidRDefault="002C45A6" w:rsidP="00264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>Для УПП в Одеській області ДПП відповідн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Рішення Одеської міської ради від 03.05.2023 № 1149 - VII «Про  внесення змін до Міської цільової програми «Безпечне місто Одеса" на 2020-2023роки, затверджена рішенням Одеської міської ради від 18 березня 2020 року № 5797-VII» надана субвенція в сумі </w:t>
            </w:r>
          </w:p>
          <w:p w14:paraId="66C609B1" w14:textId="77777777" w:rsidR="002C45A6" w:rsidRPr="00B5664A" w:rsidRDefault="002C45A6" w:rsidP="00264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940,0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., які передбачені для закупівл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есуарів до велосипеду</w:t>
            </w:r>
          </w:p>
        </w:tc>
      </w:tr>
      <w:tr w:rsidR="002C45A6" w:rsidRPr="00B5664A" w14:paraId="39DABE35" w14:textId="77777777" w:rsidTr="00264FE9">
        <w:trPr>
          <w:trHeight w:val="858"/>
        </w:trPr>
        <w:tc>
          <w:tcPr>
            <w:tcW w:w="647" w:type="dxa"/>
            <w:vAlign w:val="center"/>
          </w:tcPr>
          <w:p w14:paraId="6F743438" w14:textId="77777777" w:rsidR="002C45A6" w:rsidRPr="00B5664A" w:rsidRDefault="002C45A6" w:rsidP="0026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58043FA1" w14:textId="77777777" w:rsidR="002C45A6" w:rsidRPr="00B5664A" w:rsidRDefault="002C45A6" w:rsidP="0026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609E3EC" w14:textId="77777777" w:rsidR="002C45A6" w:rsidRPr="002430FA" w:rsidRDefault="002C45A6" w:rsidP="00264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3479A5CF" w14:textId="77777777" w:rsidR="002C45A6" w:rsidRPr="00B5664A" w:rsidRDefault="002C45A6" w:rsidP="0026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 xml:space="preserve"> МВС "Про затвердження Порядку використання і зберігання транспортних засобів Національної поліції України" від 07.09.2017 N757</w:t>
            </w:r>
          </w:p>
        </w:tc>
      </w:tr>
    </w:tbl>
    <w:p w14:paraId="17BFC016" w14:textId="77777777" w:rsidR="002C45A6" w:rsidRPr="00B5664A" w:rsidRDefault="002C45A6" w:rsidP="002C45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238D4C0" w14:textId="77777777" w:rsidR="002C45A6" w:rsidRDefault="002C45A6" w:rsidP="002C45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30AD">
        <w:rPr>
          <w:rFonts w:ascii="Times New Roman" w:hAnsi="Times New Roman" w:cs="Times New Roman"/>
          <w:bCs/>
          <w:sz w:val="28"/>
          <w:szCs w:val="28"/>
        </w:rPr>
        <w:t>Ідентифікатор закупівлі: UA-2023-10-12-014854-a</w:t>
      </w:r>
    </w:p>
    <w:p w14:paraId="49468B89" w14:textId="77777777" w:rsidR="002C45A6" w:rsidRDefault="002C45A6" w:rsidP="002C45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63F30B" w14:textId="77777777" w:rsidR="002C45A6" w:rsidRDefault="002C45A6" w:rsidP="002C45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 w:rsidRPr="009B7C4F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 w:rsidRPr="009B7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3F6FB288" w14:textId="77777777" w:rsidR="002C45A6" w:rsidRDefault="002C45A6" w:rsidP="002C45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еськ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3B20D476" w14:textId="77777777" w:rsidR="002C45A6" w:rsidRDefault="002C45A6" w:rsidP="002C4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льга ГОРБАНЬОВА</w:t>
      </w:r>
    </w:p>
    <w:p w14:paraId="0A0FDC5A" w14:textId="227B11A9" w:rsidR="002C45A6" w:rsidRDefault="002C45A6" w:rsidP="00DC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1336B" w14:textId="39FE8476" w:rsidR="006975F3" w:rsidRDefault="006975F3" w:rsidP="00DC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C6E9E" w14:textId="679C95BD" w:rsidR="006975F3" w:rsidRDefault="006975F3" w:rsidP="00DC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954B0" w14:textId="35A2ECC2" w:rsidR="006975F3" w:rsidRDefault="006975F3" w:rsidP="00DC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947FD" w14:textId="77777777" w:rsidR="006975F3" w:rsidRPr="00FE318A" w:rsidRDefault="006975F3" w:rsidP="0069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85B7652" w14:textId="77777777" w:rsidR="006975F3" w:rsidRPr="00FE318A" w:rsidRDefault="006975F3" w:rsidP="0069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8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47D71795" w14:textId="77777777" w:rsidR="006975F3" w:rsidRPr="00FE318A" w:rsidRDefault="006975F3" w:rsidP="00697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6975F3" w:rsidRPr="00FE318A" w14:paraId="7B3AE940" w14:textId="77777777" w:rsidTr="00186B73">
        <w:trPr>
          <w:trHeight w:val="858"/>
        </w:trPr>
        <w:tc>
          <w:tcPr>
            <w:tcW w:w="647" w:type="dxa"/>
            <w:vAlign w:val="center"/>
          </w:tcPr>
          <w:p w14:paraId="21B08945" w14:textId="77777777" w:rsidR="006975F3" w:rsidRPr="00FE318A" w:rsidRDefault="006975F3" w:rsidP="0018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C8EE340" w14:textId="77777777" w:rsidR="006975F3" w:rsidRPr="00FE318A" w:rsidRDefault="006975F3" w:rsidP="0018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0B0D727" w14:textId="77777777" w:rsidR="006975F3" w:rsidRPr="00FE318A" w:rsidRDefault="006975F3" w:rsidP="0018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6975F3" w:rsidRPr="00FE318A" w14:paraId="66350F55" w14:textId="77777777" w:rsidTr="00186B73">
        <w:trPr>
          <w:trHeight w:val="867"/>
        </w:trPr>
        <w:tc>
          <w:tcPr>
            <w:tcW w:w="647" w:type="dxa"/>
            <w:vAlign w:val="center"/>
          </w:tcPr>
          <w:p w14:paraId="1E1346A5" w14:textId="77777777" w:rsidR="006975F3" w:rsidRPr="00FE318A" w:rsidRDefault="006975F3" w:rsidP="0018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489EE4C" w14:textId="77777777" w:rsidR="006975F3" w:rsidRPr="00FE318A" w:rsidRDefault="006975F3" w:rsidP="0018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1A87C8F5" w14:textId="77777777" w:rsidR="006975F3" w:rsidRPr="009F7C02" w:rsidRDefault="006975F3" w:rsidP="00186B7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F7C0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умка для велосипедів на багажник (код національного класифікатора України </w:t>
            </w:r>
            <w:r w:rsidRPr="009F7C02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t>ДК 021:2015: 18920000-4 Сумки)</w:t>
            </w:r>
          </w:p>
        </w:tc>
      </w:tr>
      <w:tr w:rsidR="006975F3" w:rsidRPr="00FE318A" w14:paraId="6A948C9E" w14:textId="77777777" w:rsidTr="00186B73">
        <w:trPr>
          <w:trHeight w:val="1296"/>
        </w:trPr>
        <w:tc>
          <w:tcPr>
            <w:tcW w:w="647" w:type="dxa"/>
            <w:vAlign w:val="center"/>
          </w:tcPr>
          <w:p w14:paraId="1C9A0FCA" w14:textId="77777777" w:rsidR="006975F3" w:rsidRPr="00FE318A" w:rsidRDefault="006975F3" w:rsidP="0018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D5C7F0A" w14:textId="77777777" w:rsidR="006975F3" w:rsidRPr="00FE318A" w:rsidRDefault="006975F3" w:rsidP="0018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082877D" w14:textId="77777777" w:rsidR="006975F3" w:rsidRPr="00FE318A" w:rsidRDefault="006975F3" w:rsidP="0018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800</w:t>
            </w: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6975F3" w:rsidRPr="00FE318A" w14:paraId="4F887845" w14:textId="77777777" w:rsidTr="00186B73">
        <w:trPr>
          <w:trHeight w:val="858"/>
        </w:trPr>
        <w:tc>
          <w:tcPr>
            <w:tcW w:w="647" w:type="dxa"/>
            <w:vAlign w:val="center"/>
          </w:tcPr>
          <w:p w14:paraId="5FE36ACE" w14:textId="77777777" w:rsidR="006975F3" w:rsidRPr="00FE318A" w:rsidRDefault="006975F3" w:rsidP="0018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32853FC5" w14:textId="77777777" w:rsidR="006975F3" w:rsidRPr="00FE318A" w:rsidRDefault="006975F3" w:rsidP="0018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CEC47BA" w14:textId="77777777" w:rsidR="006975F3" w:rsidRPr="00FE318A" w:rsidRDefault="006975F3" w:rsidP="0018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>Для УПП в Івано-Франківській області ДПП відповідно до комплексної програми профілактики злочинності в місті до 2024 року, затверджена Івано-Франківською міською радою від 18 грудня 2019 року № 378-34 34 сесія VIІ скликання надана субвенція в сумі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 xml:space="preserve">800,00 гр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і передбачені для закупівлі аксесуарів до велосипеду.</w:t>
            </w:r>
          </w:p>
        </w:tc>
      </w:tr>
      <w:tr w:rsidR="006975F3" w:rsidRPr="00FE318A" w14:paraId="17A34F5F" w14:textId="77777777" w:rsidTr="00186B73">
        <w:trPr>
          <w:trHeight w:val="858"/>
        </w:trPr>
        <w:tc>
          <w:tcPr>
            <w:tcW w:w="647" w:type="dxa"/>
            <w:vAlign w:val="center"/>
          </w:tcPr>
          <w:p w14:paraId="417AD6C4" w14:textId="77777777" w:rsidR="006975F3" w:rsidRPr="00FE318A" w:rsidRDefault="006975F3" w:rsidP="0018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208E0608" w14:textId="77777777" w:rsidR="006975F3" w:rsidRPr="00FE318A" w:rsidRDefault="006975F3" w:rsidP="0018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38A18CF" w14:textId="77777777" w:rsidR="006975F3" w:rsidRPr="00CA3B1A" w:rsidRDefault="006975F3" w:rsidP="0018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63E65DA4" w14:textId="77777777" w:rsidR="006975F3" w:rsidRPr="00FE318A" w:rsidRDefault="006975F3" w:rsidP="0018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Наказ МВС України від 07.09.2017 №757</w:t>
            </w:r>
          </w:p>
        </w:tc>
      </w:tr>
    </w:tbl>
    <w:p w14:paraId="6F28AD7A" w14:textId="77777777" w:rsidR="006975F3" w:rsidRPr="00FE318A" w:rsidRDefault="006975F3" w:rsidP="006975F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94037B" w14:textId="77777777" w:rsidR="006975F3" w:rsidRPr="00CA3B1A" w:rsidRDefault="006975F3" w:rsidP="006975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3B1A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Pr="009F7C02">
        <w:rPr>
          <w:rFonts w:ascii="Times New Roman" w:hAnsi="Times New Roman" w:cs="Times New Roman"/>
          <w:bCs/>
          <w:sz w:val="28"/>
          <w:szCs w:val="28"/>
        </w:rPr>
        <w:t>UA-2023-10-12-014854-a</w:t>
      </w:r>
    </w:p>
    <w:p w14:paraId="7756375C" w14:textId="77777777" w:rsidR="006975F3" w:rsidRPr="00FE318A" w:rsidRDefault="006975F3" w:rsidP="006975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96AEAC" w14:textId="77777777" w:rsidR="006975F3" w:rsidRPr="00FE318A" w:rsidRDefault="006975F3" w:rsidP="006975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>Начальник ВЗД</w:t>
      </w:r>
    </w:p>
    <w:p w14:paraId="4CB7C5D7" w14:textId="77777777" w:rsidR="006975F3" w:rsidRPr="00FE318A" w:rsidRDefault="006975F3" w:rsidP="006975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УПП в </w:t>
      </w:r>
      <w:r>
        <w:rPr>
          <w:rFonts w:ascii="Times New Roman" w:hAnsi="Times New Roman" w:cs="Times New Roman"/>
          <w:b/>
          <w:bCs/>
          <w:sz w:val="28"/>
          <w:szCs w:val="28"/>
        </w:rPr>
        <w:t>Івано-Франківській</w:t>
      </w:r>
      <w:r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 області ДПП</w:t>
      </w:r>
    </w:p>
    <w:p w14:paraId="412D9C47" w14:textId="77777777" w:rsidR="006975F3" w:rsidRDefault="006975F3" w:rsidP="006975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ітан</w:t>
      </w:r>
      <w:r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  поліції              </w:t>
      </w:r>
      <w:r w:rsidRPr="00FE318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Андрій</w:t>
      </w:r>
      <w:r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ІЛІПЧУК</w:t>
      </w:r>
    </w:p>
    <w:p w14:paraId="0DD11B19" w14:textId="77777777" w:rsidR="006975F3" w:rsidRDefault="006975F3" w:rsidP="006975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9569D" w14:textId="27F6CC0D" w:rsidR="006975F3" w:rsidRDefault="006975F3" w:rsidP="006975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FECDD0" w14:textId="672A7C27" w:rsidR="00C104BC" w:rsidRDefault="00C104BC" w:rsidP="006975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E9CAF8" w14:textId="1B1C6E07" w:rsidR="00C104BC" w:rsidRDefault="00C104BC" w:rsidP="006975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B5C588" w14:textId="5467B4B8" w:rsidR="00C104BC" w:rsidRDefault="00C104BC" w:rsidP="006975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CC72B" w14:textId="18C18BAC" w:rsidR="00C104BC" w:rsidRDefault="00C104BC" w:rsidP="006975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73D44" w14:textId="77777777" w:rsidR="00C104BC" w:rsidRPr="00FE318A" w:rsidRDefault="00C104BC" w:rsidP="00C1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3FD63EB5" w14:textId="77777777" w:rsidR="00C104BC" w:rsidRPr="00FE318A" w:rsidRDefault="00C104BC" w:rsidP="00C1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8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93079E7" w14:textId="77777777" w:rsidR="00C104BC" w:rsidRPr="00FE318A" w:rsidRDefault="00C104BC" w:rsidP="00C10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104BC" w:rsidRPr="00FE318A" w14:paraId="3B85919F" w14:textId="77777777" w:rsidTr="004B5A6B">
        <w:trPr>
          <w:trHeight w:val="858"/>
        </w:trPr>
        <w:tc>
          <w:tcPr>
            <w:tcW w:w="647" w:type="dxa"/>
            <w:vAlign w:val="center"/>
          </w:tcPr>
          <w:p w14:paraId="73C145B7" w14:textId="77777777" w:rsidR="00C104BC" w:rsidRPr="00FE318A" w:rsidRDefault="00C104BC" w:rsidP="004B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589C8387" w14:textId="77777777" w:rsidR="00C104BC" w:rsidRPr="00FE318A" w:rsidRDefault="00C104BC" w:rsidP="004B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076EAA3D" w14:textId="77777777" w:rsidR="00C104BC" w:rsidRPr="00FE318A" w:rsidRDefault="00C104BC" w:rsidP="004B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C104BC" w:rsidRPr="00FE318A" w14:paraId="21EDCDCA" w14:textId="77777777" w:rsidTr="004B5A6B">
        <w:trPr>
          <w:trHeight w:val="867"/>
        </w:trPr>
        <w:tc>
          <w:tcPr>
            <w:tcW w:w="647" w:type="dxa"/>
            <w:vAlign w:val="center"/>
          </w:tcPr>
          <w:p w14:paraId="0E3041BA" w14:textId="77777777" w:rsidR="00C104BC" w:rsidRPr="00FE318A" w:rsidRDefault="00C104BC" w:rsidP="004B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C56428D" w14:textId="77777777" w:rsidR="00C104BC" w:rsidRPr="00FE318A" w:rsidRDefault="00C104BC" w:rsidP="004B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4440E16" w14:textId="77777777" w:rsidR="00C104BC" w:rsidRDefault="00C104BC" w:rsidP="004B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34E">
              <w:rPr>
                <w:rFonts w:ascii="Times New Roman" w:hAnsi="Times New Roman" w:cs="Times New Roman"/>
                <w:sz w:val="28"/>
                <w:szCs w:val="28"/>
              </w:rPr>
              <w:t>Сумки для велосипедів на бага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134E">
              <w:rPr>
                <w:rFonts w:ascii="Times New Roman" w:hAnsi="Times New Roman" w:cs="Times New Roman"/>
                <w:sz w:val="28"/>
                <w:szCs w:val="28"/>
              </w:rPr>
              <w:t xml:space="preserve">сумка для велосипедів на верхню трубу рами </w:t>
            </w: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CB134E">
              <w:rPr>
                <w:rFonts w:ascii="Times New Roman" w:hAnsi="Times New Roman" w:cs="Times New Roman"/>
                <w:sz w:val="28"/>
                <w:szCs w:val="28"/>
              </w:rPr>
              <w:t>18920000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34E">
              <w:rPr>
                <w:rFonts w:ascii="Times New Roman" w:hAnsi="Times New Roman" w:cs="Times New Roman"/>
                <w:sz w:val="28"/>
                <w:szCs w:val="28"/>
              </w:rPr>
              <w:t>Су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1DD4D5E" w14:textId="77777777" w:rsidR="00C104BC" w:rsidRPr="00FE318A" w:rsidRDefault="00C104BC" w:rsidP="004B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34E">
              <w:rPr>
                <w:rFonts w:ascii="Times New Roman" w:hAnsi="Times New Roman" w:cs="Times New Roman"/>
                <w:sz w:val="28"/>
                <w:szCs w:val="28"/>
              </w:rPr>
              <w:t xml:space="preserve">Набір </w:t>
            </w:r>
            <w:proofErr w:type="spellStart"/>
            <w:r w:rsidRPr="00CB134E">
              <w:rPr>
                <w:rFonts w:ascii="Times New Roman" w:hAnsi="Times New Roman" w:cs="Times New Roman"/>
                <w:sz w:val="28"/>
                <w:szCs w:val="28"/>
              </w:rPr>
              <w:t>фляготримач</w:t>
            </w:r>
            <w:proofErr w:type="spellEnd"/>
            <w:r w:rsidRPr="00CB134E">
              <w:rPr>
                <w:rFonts w:ascii="Times New Roman" w:hAnsi="Times New Roman" w:cs="Times New Roman"/>
                <w:sz w:val="28"/>
                <w:szCs w:val="28"/>
              </w:rPr>
              <w:t xml:space="preserve"> з флягою </w:t>
            </w: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CB134E">
              <w:rPr>
                <w:rFonts w:ascii="Times New Roman" w:hAnsi="Times New Roman" w:cs="Times New Roman"/>
                <w:sz w:val="28"/>
                <w:szCs w:val="28"/>
              </w:rPr>
              <w:t xml:space="preserve">18925100-0 </w:t>
            </w:r>
            <w:proofErr w:type="spellStart"/>
            <w:r w:rsidRPr="00CB134E">
              <w:rPr>
                <w:rFonts w:ascii="Times New Roman" w:hAnsi="Times New Roman" w:cs="Times New Roman"/>
                <w:sz w:val="28"/>
                <w:szCs w:val="28"/>
              </w:rPr>
              <w:t>Фляготрим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04BC" w:rsidRPr="00FE318A" w14:paraId="3ACCE9BD" w14:textId="77777777" w:rsidTr="004B5A6B">
        <w:trPr>
          <w:trHeight w:val="1296"/>
        </w:trPr>
        <w:tc>
          <w:tcPr>
            <w:tcW w:w="647" w:type="dxa"/>
            <w:vAlign w:val="center"/>
          </w:tcPr>
          <w:p w14:paraId="3AFC9288" w14:textId="77777777" w:rsidR="00C104BC" w:rsidRPr="00FE318A" w:rsidRDefault="00C104BC" w:rsidP="004B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068E3537" w14:textId="77777777" w:rsidR="00C104BC" w:rsidRPr="00FE318A" w:rsidRDefault="00C104BC" w:rsidP="004B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89C2F3D" w14:textId="77777777" w:rsidR="00C104BC" w:rsidRPr="00FE318A" w:rsidRDefault="00C104BC" w:rsidP="004B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800</w:t>
            </w: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C104BC" w:rsidRPr="00FE318A" w14:paraId="325D5A58" w14:textId="77777777" w:rsidTr="004B5A6B">
        <w:trPr>
          <w:trHeight w:val="858"/>
        </w:trPr>
        <w:tc>
          <w:tcPr>
            <w:tcW w:w="647" w:type="dxa"/>
            <w:vAlign w:val="center"/>
          </w:tcPr>
          <w:p w14:paraId="622FC270" w14:textId="77777777" w:rsidR="00C104BC" w:rsidRPr="00FE318A" w:rsidRDefault="00C104BC" w:rsidP="004B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5D43272A" w14:textId="77777777" w:rsidR="00C104BC" w:rsidRPr="00FE318A" w:rsidRDefault="00C104BC" w:rsidP="004B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4426659" w14:textId="77777777" w:rsidR="00C104BC" w:rsidRPr="00FE318A" w:rsidRDefault="00C104BC" w:rsidP="004B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Чернігівській області ДПП відповідно до Рішення Чернігівської міської ради від 01.06.2023 № 32/VIII-1 «Про затвердження Програми забезпечення громадської безпеки та правопорядку на території міста Чернігова на 2023 рік» надана субвенція в сум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800</w:t>
            </w: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,00 гр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і передбачені для закупівлі аксесуарів до велосипеду.</w:t>
            </w:r>
          </w:p>
        </w:tc>
      </w:tr>
      <w:tr w:rsidR="00C104BC" w:rsidRPr="00FE318A" w14:paraId="4214CFCD" w14:textId="77777777" w:rsidTr="004B5A6B">
        <w:trPr>
          <w:trHeight w:val="858"/>
        </w:trPr>
        <w:tc>
          <w:tcPr>
            <w:tcW w:w="647" w:type="dxa"/>
            <w:vAlign w:val="center"/>
          </w:tcPr>
          <w:p w14:paraId="425FBF1B" w14:textId="77777777" w:rsidR="00C104BC" w:rsidRPr="00FE318A" w:rsidRDefault="00C104BC" w:rsidP="004B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6E33402E" w14:textId="77777777" w:rsidR="00C104BC" w:rsidRPr="00FE318A" w:rsidRDefault="00C104BC" w:rsidP="004B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F320897" w14:textId="77777777" w:rsidR="00C104BC" w:rsidRPr="00FE318A" w:rsidRDefault="00C104BC" w:rsidP="004B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7D8067A3" w14:textId="77777777" w:rsidR="00C104BC" w:rsidRPr="00FE318A" w:rsidRDefault="00C104BC" w:rsidP="004B5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Наказ МВС України від 07.09.2017 №757</w:t>
            </w:r>
          </w:p>
        </w:tc>
      </w:tr>
    </w:tbl>
    <w:p w14:paraId="3374C16B" w14:textId="77777777" w:rsidR="00C104BC" w:rsidRPr="00FE318A" w:rsidRDefault="00C104BC" w:rsidP="00C104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12CE676" w14:textId="77777777" w:rsidR="00C104BC" w:rsidRPr="00FE318A" w:rsidRDefault="00C104BC" w:rsidP="00C104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318A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Pr="00CB134E">
        <w:rPr>
          <w:rFonts w:ascii="Times New Roman" w:hAnsi="Times New Roman" w:cs="Times New Roman"/>
          <w:bCs/>
          <w:sz w:val="28"/>
          <w:szCs w:val="28"/>
        </w:rPr>
        <w:t>UA-2023-10-12-014854-a</w:t>
      </w:r>
    </w:p>
    <w:p w14:paraId="5292065F" w14:textId="77777777" w:rsidR="00C104BC" w:rsidRPr="00FE318A" w:rsidRDefault="00C104BC" w:rsidP="00C104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>Начальник ВЗД</w:t>
      </w:r>
    </w:p>
    <w:p w14:paraId="470B4B9E" w14:textId="77777777" w:rsidR="00C104BC" w:rsidRPr="00FE318A" w:rsidRDefault="00C104BC" w:rsidP="00C104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>УПП в Чернігівській області ДПП</w:t>
      </w:r>
    </w:p>
    <w:p w14:paraId="1760D5D3" w14:textId="77777777" w:rsidR="00C104BC" w:rsidRPr="00FE318A" w:rsidRDefault="00C104BC" w:rsidP="00C104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підполковник  поліції              </w:t>
      </w:r>
      <w:r w:rsidRPr="00FE318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Михайло ПИЛИПОВИЧ</w:t>
      </w:r>
    </w:p>
    <w:p w14:paraId="78F7C8EE" w14:textId="77777777" w:rsidR="00C104BC" w:rsidRPr="00FE318A" w:rsidRDefault="00C104BC" w:rsidP="00C104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81129" w14:textId="77777777" w:rsidR="00C104BC" w:rsidRDefault="00C104BC" w:rsidP="006975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4C9848" w14:textId="77777777" w:rsidR="006975F3" w:rsidRDefault="006975F3" w:rsidP="006975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34445F" w14:textId="77777777" w:rsidR="006975F3" w:rsidRDefault="006975F3" w:rsidP="006975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619C07" w14:textId="77777777" w:rsidR="006975F3" w:rsidRPr="00B5664A" w:rsidRDefault="006975F3" w:rsidP="00DC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75F3" w:rsidRPr="00B5664A" w:rsidSect="008A71A2">
      <w:headerReference w:type="default" r:id="rId9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51D5A" w14:textId="77777777" w:rsidR="00C16D83" w:rsidRDefault="00C16D83" w:rsidP="00AD6501">
      <w:pPr>
        <w:spacing w:after="0" w:line="240" w:lineRule="auto"/>
      </w:pPr>
      <w:r>
        <w:separator/>
      </w:r>
    </w:p>
  </w:endnote>
  <w:endnote w:type="continuationSeparator" w:id="0">
    <w:p w14:paraId="74EEB690" w14:textId="77777777" w:rsidR="00C16D83" w:rsidRDefault="00C16D8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B6854" w14:textId="77777777" w:rsidR="00C16D83" w:rsidRDefault="00C16D83" w:rsidP="00AD6501">
      <w:pPr>
        <w:spacing w:after="0" w:line="240" w:lineRule="auto"/>
      </w:pPr>
      <w:r>
        <w:separator/>
      </w:r>
    </w:p>
  </w:footnote>
  <w:footnote w:type="continuationSeparator" w:id="0">
    <w:p w14:paraId="0F45DA5F" w14:textId="77777777" w:rsidR="00C16D83" w:rsidRDefault="00C16D8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37847"/>
    <w:rsid w:val="00037C42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0272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45A6"/>
    <w:rsid w:val="002C6D82"/>
    <w:rsid w:val="002C7DC8"/>
    <w:rsid w:val="002D6087"/>
    <w:rsid w:val="002E4DB2"/>
    <w:rsid w:val="002F0B3B"/>
    <w:rsid w:val="00305EE1"/>
    <w:rsid w:val="003120F6"/>
    <w:rsid w:val="00322513"/>
    <w:rsid w:val="0032711B"/>
    <w:rsid w:val="00327FF5"/>
    <w:rsid w:val="00330A27"/>
    <w:rsid w:val="0033436D"/>
    <w:rsid w:val="00341999"/>
    <w:rsid w:val="00350C29"/>
    <w:rsid w:val="00360B88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0731C"/>
    <w:rsid w:val="0042422E"/>
    <w:rsid w:val="00432C5C"/>
    <w:rsid w:val="00433AC2"/>
    <w:rsid w:val="00440137"/>
    <w:rsid w:val="00461D6C"/>
    <w:rsid w:val="00474802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21CD"/>
    <w:rsid w:val="0059275A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975F3"/>
    <w:rsid w:val="006A1CFE"/>
    <w:rsid w:val="006B6921"/>
    <w:rsid w:val="006C1701"/>
    <w:rsid w:val="006C32AA"/>
    <w:rsid w:val="006D71C1"/>
    <w:rsid w:val="006E26DB"/>
    <w:rsid w:val="006E7548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7F320B"/>
    <w:rsid w:val="00813071"/>
    <w:rsid w:val="0083127B"/>
    <w:rsid w:val="008312A4"/>
    <w:rsid w:val="00831B80"/>
    <w:rsid w:val="00832EAD"/>
    <w:rsid w:val="00837F2D"/>
    <w:rsid w:val="00841872"/>
    <w:rsid w:val="00841D3A"/>
    <w:rsid w:val="0084336C"/>
    <w:rsid w:val="00843C9F"/>
    <w:rsid w:val="0086629B"/>
    <w:rsid w:val="00866BE7"/>
    <w:rsid w:val="00874A7C"/>
    <w:rsid w:val="00877E24"/>
    <w:rsid w:val="0088027A"/>
    <w:rsid w:val="00893F05"/>
    <w:rsid w:val="0089765E"/>
    <w:rsid w:val="008A125D"/>
    <w:rsid w:val="008A18BF"/>
    <w:rsid w:val="008A7010"/>
    <w:rsid w:val="008A71A2"/>
    <w:rsid w:val="008C4BE7"/>
    <w:rsid w:val="008D0C56"/>
    <w:rsid w:val="008D31F4"/>
    <w:rsid w:val="008D5363"/>
    <w:rsid w:val="008E255D"/>
    <w:rsid w:val="008F2CC3"/>
    <w:rsid w:val="008F6439"/>
    <w:rsid w:val="00900298"/>
    <w:rsid w:val="00902442"/>
    <w:rsid w:val="0090325F"/>
    <w:rsid w:val="00904F6B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0751"/>
    <w:rsid w:val="00AD6501"/>
    <w:rsid w:val="00AF4A2E"/>
    <w:rsid w:val="00AF6B00"/>
    <w:rsid w:val="00B16B78"/>
    <w:rsid w:val="00B24852"/>
    <w:rsid w:val="00B35E4C"/>
    <w:rsid w:val="00B549DC"/>
    <w:rsid w:val="00B5664A"/>
    <w:rsid w:val="00B61EB4"/>
    <w:rsid w:val="00B64464"/>
    <w:rsid w:val="00B65D46"/>
    <w:rsid w:val="00B727B3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6E26"/>
    <w:rsid w:val="00BF7780"/>
    <w:rsid w:val="00C02AD7"/>
    <w:rsid w:val="00C104BC"/>
    <w:rsid w:val="00C119F1"/>
    <w:rsid w:val="00C12283"/>
    <w:rsid w:val="00C16D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A2B"/>
    <w:rsid w:val="00CA2E7A"/>
    <w:rsid w:val="00CB1B3F"/>
    <w:rsid w:val="00CC1229"/>
    <w:rsid w:val="00CD002D"/>
    <w:rsid w:val="00CD10AC"/>
    <w:rsid w:val="00CD187E"/>
    <w:rsid w:val="00CD1E45"/>
    <w:rsid w:val="00CD4634"/>
    <w:rsid w:val="00CD7B6A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C7FDC"/>
    <w:rsid w:val="00DD22A6"/>
    <w:rsid w:val="00DD35F8"/>
    <w:rsid w:val="00DD37EC"/>
    <w:rsid w:val="00DE1DE8"/>
    <w:rsid w:val="00DE3C71"/>
    <w:rsid w:val="00DF0E61"/>
    <w:rsid w:val="00DF17A4"/>
    <w:rsid w:val="00E04206"/>
    <w:rsid w:val="00E062B4"/>
    <w:rsid w:val="00E100EB"/>
    <w:rsid w:val="00E1406F"/>
    <w:rsid w:val="00E1469B"/>
    <w:rsid w:val="00E24C9C"/>
    <w:rsid w:val="00E254BE"/>
    <w:rsid w:val="00E25A35"/>
    <w:rsid w:val="00E25C5E"/>
    <w:rsid w:val="00E36354"/>
    <w:rsid w:val="00E368FD"/>
    <w:rsid w:val="00E60D72"/>
    <w:rsid w:val="00E67747"/>
    <w:rsid w:val="00E74343"/>
    <w:rsid w:val="00E921BB"/>
    <w:rsid w:val="00E93069"/>
    <w:rsid w:val="00E967A8"/>
    <w:rsid w:val="00EA1B62"/>
    <w:rsid w:val="00EA6B85"/>
    <w:rsid w:val="00EB130B"/>
    <w:rsid w:val="00EB20BA"/>
    <w:rsid w:val="00EC0E43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5757A"/>
    <w:rsid w:val="00F65A26"/>
    <w:rsid w:val="00F67D89"/>
    <w:rsid w:val="00F86B6E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21.dovidnyk.info/index.php?todo=search&amp;word=%D0%B2%D0%B5%D0%BB%D0%BE%D1%81%D0%B8%D0%BF%D0%B5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DA72-83FD-4789-852F-266D18C7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0</Words>
  <Characters>235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6</cp:revision>
  <cp:lastPrinted>2023-08-23T13:50:00Z</cp:lastPrinted>
  <dcterms:created xsi:type="dcterms:W3CDTF">2023-10-13T09:01:00Z</dcterms:created>
  <dcterms:modified xsi:type="dcterms:W3CDTF">2023-10-13T09:09:00Z</dcterms:modified>
</cp:coreProperties>
</file>